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7F8F9" w14:textId="77777777" w:rsidR="001D38C0" w:rsidRDefault="00AD7ACB" w:rsidP="00AD7ACB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アジアからの留学奨学生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p w14:paraId="204737A9" w14:textId="77777777" w:rsidR="00F301F4" w:rsidRDefault="00F301F4" w:rsidP="001815A8">
      <w:pPr>
        <w:rPr>
          <w:rFonts w:ascii="ＭＳ Ｐゴシック" w:eastAsia="ＭＳ Ｐゴシック" w:hAnsi="ＭＳ Ｐゴシック"/>
          <w:szCs w:val="18"/>
        </w:rPr>
      </w:pP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8849"/>
      </w:tblGrid>
      <w:tr w:rsidR="00095E7B" w14:paraId="03AC6A4C" w14:textId="77777777" w:rsidTr="00D5331E">
        <w:trPr>
          <w:trHeight w:val="594"/>
          <w:jc w:val="center"/>
        </w:trPr>
        <w:tc>
          <w:tcPr>
            <w:tcW w:w="153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F01A5" w14:textId="77777777" w:rsidR="00095E7B" w:rsidRPr="00095E7B" w:rsidRDefault="00095E7B" w:rsidP="00095E7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95E7B"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記入欄</w:t>
            </w:r>
          </w:p>
        </w:tc>
        <w:tc>
          <w:tcPr>
            <w:tcW w:w="8849" w:type="dxa"/>
            <w:tcBorders>
              <w:top w:val="single" w:sz="18" w:space="0" w:color="auto"/>
              <w:left w:val="single" w:sz="12" w:space="0" w:color="auto"/>
              <w:bottom w:val="nil"/>
            </w:tcBorders>
            <w:vAlign w:val="center"/>
          </w:tcPr>
          <w:p w14:paraId="115EFA13" w14:textId="77777777" w:rsidR="00095E7B" w:rsidRPr="00CC7E7D" w:rsidRDefault="00095E7B" w:rsidP="00095E7B">
            <w:pPr>
              <w:ind w:left="33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氏名】</w:t>
            </w:r>
          </w:p>
        </w:tc>
      </w:tr>
      <w:tr w:rsidR="00420C79" w14:paraId="17B01F15" w14:textId="77777777" w:rsidTr="00D5331E">
        <w:trPr>
          <w:trHeight w:val="554"/>
          <w:jc w:val="center"/>
        </w:trPr>
        <w:tc>
          <w:tcPr>
            <w:tcW w:w="10386" w:type="dxa"/>
            <w:gridSpan w:val="2"/>
            <w:tcBorders>
              <w:top w:val="nil"/>
              <w:bottom w:val="single" w:sz="4" w:space="0" w:color="auto"/>
            </w:tcBorders>
          </w:tcPr>
          <w:p w14:paraId="08768C5A" w14:textId="677C523D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="00206D9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2C173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>年4月時点</w:t>
            </w:r>
          </w:p>
          <w:p w14:paraId="46F308A6" w14:textId="77777777" w:rsidR="00A12999" w:rsidRDefault="00A1299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9FABBB" w14:textId="77777777"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院　　　　　</w:t>
            </w:r>
            <w:r w:rsidR="00F301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研究科　　　　　　　　　　専攻　　　　　　　課程　　　年</w:t>
            </w:r>
          </w:p>
          <w:p w14:paraId="2C8C2690" w14:textId="77777777"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FA0FB3" w14:paraId="4634E169" w14:textId="77777777" w:rsidTr="00D5331E">
        <w:trPr>
          <w:trHeight w:val="2143"/>
          <w:jc w:val="center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52804" w14:textId="77777777"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CFD14EC" w14:textId="77777777" w:rsidR="00D5331E" w:rsidRDefault="00D5331E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41851B0" w14:textId="77777777" w:rsidR="00D5331E" w:rsidRDefault="00D5331E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の目的】　</w:t>
            </w:r>
          </w:p>
          <w:p w14:paraId="1402B05F" w14:textId="77777777" w:rsidR="007D628B" w:rsidRDefault="007D628B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301F4" w14:paraId="3C643765" w14:textId="77777777" w:rsidTr="00095E7B">
        <w:trPr>
          <w:trHeight w:val="1551"/>
          <w:jc w:val="center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75B85C1F" w14:textId="77777777" w:rsidR="00F301F4" w:rsidRDefault="00F301F4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将来希望する進路または留学後の予定】</w:t>
            </w:r>
          </w:p>
          <w:p w14:paraId="3CB30F71" w14:textId="77777777" w:rsidR="00A12999" w:rsidRDefault="00A12999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5E7B" w14:paraId="19F5BAF7" w14:textId="77777777" w:rsidTr="00095E7B">
        <w:trPr>
          <w:trHeight w:val="594"/>
          <w:jc w:val="center"/>
        </w:trPr>
        <w:tc>
          <w:tcPr>
            <w:tcW w:w="153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DF342" w14:textId="77777777" w:rsidR="00095E7B" w:rsidRPr="00095E7B" w:rsidRDefault="00095E7B" w:rsidP="00452DB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推薦者</w:t>
            </w:r>
            <w:r w:rsidRPr="00095E7B">
              <w:rPr>
                <w:rFonts w:ascii="ＭＳ Ｐゴシック" w:eastAsia="ＭＳ Ｐゴシック" w:hAnsi="ＭＳ Ｐゴシック" w:hint="eastAsia"/>
                <w:b/>
                <w:szCs w:val="21"/>
              </w:rPr>
              <w:t>記入欄</w:t>
            </w:r>
          </w:p>
        </w:tc>
        <w:tc>
          <w:tcPr>
            <w:tcW w:w="8849" w:type="dxa"/>
            <w:tcBorders>
              <w:top w:val="single" w:sz="18" w:space="0" w:color="auto"/>
              <w:left w:val="single" w:sz="12" w:space="0" w:color="auto"/>
              <w:bottom w:val="nil"/>
            </w:tcBorders>
            <w:vAlign w:val="center"/>
          </w:tcPr>
          <w:p w14:paraId="0B5A1574" w14:textId="77777777" w:rsidR="00095E7B" w:rsidRPr="00CC7E7D" w:rsidRDefault="00D5331E" w:rsidP="00452DBA">
            <w:pPr>
              <w:ind w:left="33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印</w:t>
            </w:r>
          </w:p>
        </w:tc>
      </w:tr>
      <w:tr w:rsidR="00CE03B1" w14:paraId="71699296" w14:textId="77777777" w:rsidTr="00D5331E">
        <w:trPr>
          <w:trHeight w:val="3732"/>
          <w:jc w:val="center"/>
        </w:trPr>
        <w:tc>
          <w:tcPr>
            <w:tcW w:w="10386" w:type="dxa"/>
            <w:gridSpan w:val="2"/>
            <w:tcBorders>
              <w:top w:val="nil"/>
              <w:bottom w:val="single" w:sz="4" w:space="0" w:color="auto"/>
            </w:tcBorders>
          </w:tcPr>
          <w:p w14:paraId="03125593" w14:textId="77777777" w:rsidR="00CE03B1" w:rsidRDefault="00CE03B1" w:rsidP="00682841">
            <w:pPr>
              <w:tabs>
                <w:tab w:val="left" w:pos="4581"/>
                <w:tab w:val="left" w:pos="6381"/>
                <w:tab w:val="left" w:pos="6711"/>
              </w:tabs>
              <w:ind w:left="17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CE03B1" w14:paraId="5D92C87A" w14:textId="77777777" w:rsidTr="00D5331E">
        <w:trPr>
          <w:trHeight w:val="2728"/>
          <w:jc w:val="center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96872" w14:textId="77777777" w:rsidR="008872A5" w:rsidRPr="008E7A7C" w:rsidRDefault="00F301F4" w:rsidP="008E7A7C">
            <w:pPr>
              <w:jc w:val="left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CE03B1" w:rsidRPr="008E7A7C">
              <w:rPr>
                <w:rFonts w:ascii="ＭＳ Ｐゴシック" w:eastAsia="ＭＳ Ｐゴシック" w:hAnsi="ＭＳ Ｐゴシック" w:hint="eastAsia"/>
                <w:szCs w:val="18"/>
              </w:rPr>
              <w:t>本人は人物、学業とも優秀、心身ともに健康で、貴会の奨学生として適当の者と認め推薦いたします。</w:t>
            </w:r>
            <w:r w:rsidR="00CE03B1" w:rsidRPr="008E7A7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</w:t>
            </w:r>
          </w:p>
          <w:p w14:paraId="2198DA2C" w14:textId="77777777"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FF68E17" w14:textId="77777777"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14:paraId="30B60CD4" w14:textId="77777777" w:rsidR="008E7A7C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  <w:p w14:paraId="53170040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14:paraId="34716BEC" w14:textId="77777777"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7E45F9F3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</w:tbl>
    <w:p w14:paraId="6321CB0F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77D704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A8082C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5F24F8D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286AF19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6F866" w14:textId="77777777" w:rsidR="00AB1779" w:rsidRDefault="00AB1779">
      <w:r>
        <w:separator/>
      </w:r>
    </w:p>
  </w:endnote>
  <w:endnote w:type="continuationSeparator" w:id="0">
    <w:p w14:paraId="79A05615" w14:textId="77777777" w:rsidR="00AB1779" w:rsidRDefault="00AB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DA68" w14:textId="77777777"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35BD7" w14:textId="77777777" w:rsidR="00AB1779" w:rsidRDefault="00AB1779">
      <w:r>
        <w:separator/>
      </w:r>
    </w:p>
  </w:footnote>
  <w:footnote w:type="continuationSeparator" w:id="0">
    <w:p w14:paraId="135484D9" w14:textId="77777777" w:rsidR="00AB1779" w:rsidRDefault="00AB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95E7B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C19A9"/>
    <w:rsid w:val="001D38C0"/>
    <w:rsid w:val="001F4A62"/>
    <w:rsid w:val="001F7924"/>
    <w:rsid w:val="002055D5"/>
    <w:rsid w:val="00205AEC"/>
    <w:rsid w:val="00206D98"/>
    <w:rsid w:val="00231A2A"/>
    <w:rsid w:val="00233F1A"/>
    <w:rsid w:val="002851F3"/>
    <w:rsid w:val="00287171"/>
    <w:rsid w:val="00295E48"/>
    <w:rsid w:val="002C173A"/>
    <w:rsid w:val="002C253E"/>
    <w:rsid w:val="002D130D"/>
    <w:rsid w:val="002E16DE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75269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2841"/>
    <w:rsid w:val="00687053"/>
    <w:rsid w:val="00687C44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D628B"/>
    <w:rsid w:val="007E624B"/>
    <w:rsid w:val="007F30D0"/>
    <w:rsid w:val="00814D45"/>
    <w:rsid w:val="00824AC3"/>
    <w:rsid w:val="00830E3F"/>
    <w:rsid w:val="0088060C"/>
    <w:rsid w:val="00883E86"/>
    <w:rsid w:val="008872A5"/>
    <w:rsid w:val="008E5065"/>
    <w:rsid w:val="008E7A7C"/>
    <w:rsid w:val="00921088"/>
    <w:rsid w:val="00935930"/>
    <w:rsid w:val="00951161"/>
    <w:rsid w:val="009849E4"/>
    <w:rsid w:val="00994E08"/>
    <w:rsid w:val="0099661E"/>
    <w:rsid w:val="009A54D1"/>
    <w:rsid w:val="009B2C3C"/>
    <w:rsid w:val="009B3846"/>
    <w:rsid w:val="009C0C9A"/>
    <w:rsid w:val="009F401F"/>
    <w:rsid w:val="00A03EE8"/>
    <w:rsid w:val="00A064C5"/>
    <w:rsid w:val="00A0686B"/>
    <w:rsid w:val="00A12999"/>
    <w:rsid w:val="00A16CE7"/>
    <w:rsid w:val="00A472CE"/>
    <w:rsid w:val="00A5484D"/>
    <w:rsid w:val="00A72F0A"/>
    <w:rsid w:val="00A77DA0"/>
    <w:rsid w:val="00A86702"/>
    <w:rsid w:val="00A93044"/>
    <w:rsid w:val="00AB1779"/>
    <w:rsid w:val="00AB777B"/>
    <w:rsid w:val="00AC7D58"/>
    <w:rsid w:val="00AD7ACB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D5331E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C2D93"/>
    <w:rsid w:val="00EC6DB1"/>
    <w:rsid w:val="00EE68F4"/>
    <w:rsid w:val="00F301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C94842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C2F-066D-4483-81BA-0B3C4F04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　晃弘</cp:lastModifiedBy>
  <cp:revision>4</cp:revision>
  <cp:lastPrinted>2019-09-10T00:26:00Z</cp:lastPrinted>
  <dcterms:created xsi:type="dcterms:W3CDTF">2019-08-29T02:03:00Z</dcterms:created>
  <dcterms:modified xsi:type="dcterms:W3CDTF">2021-02-01T06:17:00Z</dcterms:modified>
</cp:coreProperties>
</file>